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（本科）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（本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09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会计学（本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